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Don Pedro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en Toschi</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Wwtp</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Don Pedro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